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5"/>
        <w:gridCol w:w="489"/>
        <w:gridCol w:w="489"/>
        <w:gridCol w:w="489"/>
        <w:gridCol w:w="489"/>
        <w:gridCol w:w="489"/>
      </w:tblGrid>
      <w:tr w:rsidR="00507CCD" w:rsidRPr="00692CFC" w:rsidTr="006818D5">
        <w:trPr>
          <w:trHeight w:val="450"/>
        </w:trPr>
        <w:tc>
          <w:tcPr>
            <w:tcW w:w="7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CCD" w:rsidRPr="00692CFC" w:rsidRDefault="00507CCD" w:rsidP="00507CC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bookmarkStart w:id="0" w:name="RANGE!A1:X38"/>
            <w:bookmarkStart w:id="1" w:name="_GoBack"/>
            <w:bookmarkEnd w:id="0"/>
            <w:bookmarkEnd w:id="1"/>
            <w:r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507CCD" w:rsidRPr="006818D5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Cs w:val="40"/>
          <w:lang w:eastAsia="hu-HU"/>
        </w:rPr>
      </w:pPr>
    </w:p>
    <w:p w:rsidR="00507CCD" w:rsidRPr="00692CFC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hu-HU"/>
        </w:rPr>
        <w:t>Adatlap</w:t>
      </w:r>
    </w:p>
    <w:p w:rsidR="00507CCD" w:rsidRPr="00692CFC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a kötelezően választható református hit- és erkölcstan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vertAlign w:val="superscript"/>
          <w:lang w:eastAsia="hu-HU"/>
        </w:rPr>
        <w:t>1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szervezéséhez 2014/15.</w:t>
      </w:r>
    </w:p>
    <w:p w:rsidR="00507CCD" w:rsidRPr="00692CFC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[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kitöltendő a 2014. október 1-j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e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i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létszám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alapján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]</w:t>
      </w:r>
    </w:p>
    <w:p w:rsidR="00507CCD" w:rsidRPr="00692CFC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507CCD" w:rsidRPr="00692CFC" w:rsidRDefault="00507CCD" w:rsidP="006818D5">
      <w:pPr>
        <w:tabs>
          <w:tab w:val="right" w:leader="dot" w:pos="9639"/>
        </w:tabs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Az egyházközség nev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Pr="00692CFC" w:rsidRDefault="00507CCD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Az egyházközség </w:t>
      </w:r>
      <w:r w:rsidR="00D15C6F">
        <w:rPr>
          <w:rFonts w:ascii="Calibri" w:eastAsia="Times New Roman" w:hAnsi="Calibri" w:cs="Times New Roman"/>
          <w:color w:val="000000"/>
          <w:lang w:eastAsia="hu-HU"/>
        </w:rPr>
        <w:t xml:space="preserve">levelezési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Pr="00692CFC" w:rsidRDefault="00507CCD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Lelkipásztor </w:t>
      </w:r>
      <w:r w:rsidR="00D15C6F">
        <w:rPr>
          <w:rFonts w:ascii="Calibri" w:eastAsia="Times New Roman" w:hAnsi="Calibri" w:cs="Times New Roman"/>
          <w:color w:val="000000"/>
          <w:lang w:eastAsia="hu-HU"/>
        </w:rPr>
        <w:t xml:space="preserve">neve és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telefonszáma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Pr="00692CFC" w:rsidRDefault="00507CCD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Az egyházközség e-mail 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Default="006818D5" w:rsidP="006818D5">
      <w:pPr>
        <w:tabs>
          <w:tab w:val="right" w:leader="dot" w:pos="9639"/>
        </w:tabs>
        <w:ind w:left="57"/>
        <w:rPr>
          <w:rFonts w:ascii="Calibri" w:eastAsia="Times New Roman" w:hAnsi="Calibri" w:cs="Times New Roman"/>
          <w:color w:val="FF0000"/>
          <w:lang w:eastAsia="hu-HU"/>
        </w:rPr>
      </w:pPr>
    </w:p>
    <w:p w:rsidR="00507CCD" w:rsidRPr="006818D5" w:rsidRDefault="00507CCD" w:rsidP="006818D5">
      <w:pPr>
        <w:tabs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sz w:val="20"/>
          <w:lang w:eastAsia="hu-HU"/>
        </w:rPr>
      </w:pP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>Az egyházközség által ellát</w:t>
      </w:r>
      <w:r w:rsidR="00D15C6F">
        <w:rPr>
          <w:rFonts w:ascii="Calibri" w:eastAsia="Times New Roman" w:hAnsi="Calibri" w:cs="Times New Roman"/>
          <w:color w:val="FF0000"/>
          <w:sz w:val="20"/>
          <w:lang w:eastAsia="hu-HU"/>
        </w:rPr>
        <w:t>ott</w:t>
      </w: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="006818D5" w:rsidRPr="00D15C6F">
        <w:rPr>
          <w:rFonts w:ascii="Calibri" w:eastAsia="Times New Roman" w:hAnsi="Calibri" w:cs="Times New Roman"/>
          <w:color w:val="FF0000"/>
          <w:sz w:val="20"/>
          <w:u w:val="single"/>
          <w:lang w:eastAsia="hu-HU"/>
        </w:rPr>
        <w:t xml:space="preserve">kötelezően választható </w:t>
      </w:r>
      <w:r w:rsidRPr="00692CFC">
        <w:rPr>
          <w:rFonts w:ascii="Calibri" w:eastAsia="Times New Roman" w:hAnsi="Calibri" w:cs="Times New Roman"/>
          <w:color w:val="FF0000"/>
          <w:sz w:val="20"/>
          <w:u w:val="single"/>
          <w:lang w:eastAsia="hu-HU"/>
        </w:rPr>
        <w:t>hit</w:t>
      </w:r>
      <w:r w:rsidR="006818D5" w:rsidRPr="00D15C6F">
        <w:rPr>
          <w:rFonts w:ascii="Calibri" w:eastAsia="Times New Roman" w:hAnsi="Calibri" w:cs="Times New Roman"/>
          <w:color w:val="FF0000"/>
          <w:sz w:val="20"/>
          <w:u w:val="single"/>
          <w:lang w:eastAsia="hu-HU"/>
        </w:rPr>
        <w:t>- és erkölcstan</w:t>
      </w:r>
      <w:r w:rsidR="00D15C6F" w:rsidRPr="00D15C6F">
        <w:rPr>
          <w:rFonts w:ascii="Calibri" w:eastAsia="Times New Roman" w:hAnsi="Calibri" w:cs="Times New Roman"/>
          <w:color w:val="FF0000"/>
          <w:sz w:val="20"/>
          <w:vertAlign w:val="superscript"/>
          <w:lang w:eastAsia="hu-HU"/>
        </w:rPr>
        <w:t>1</w:t>
      </w:r>
      <w:r w:rsidR="006818D5" w:rsidRPr="006818D5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>csoportok száma mindösszesen:</w:t>
      </w:r>
      <w:r w:rsidR="006818D5" w:rsidRPr="006818D5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="006818D5" w:rsidRPr="006818D5">
        <w:rPr>
          <w:rFonts w:ascii="Calibri" w:eastAsia="Times New Roman" w:hAnsi="Calibri" w:cs="Times New Roman"/>
          <w:color w:val="FF0000"/>
          <w:sz w:val="20"/>
          <w:lang w:eastAsia="hu-HU"/>
        </w:rPr>
        <w:tab/>
      </w:r>
    </w:p>
    <w:p w:rsidR="00507CCD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507CCD" w:rsidRPr="00692CFC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6818D5" w:rsidRPr="00692CFC" w:rsidTr="00D91A12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18D5" w:rsidRPr="00692CFC" w:rsidRDefault="006818D5" w:rsidP="00692CFC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ja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8D5" w:rsidRPr="00692CFC" w:rsidRDefault="006818D5" w:rsidP="006818D5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ja</w:t>
            </w:r>
            <w:r w:rsidR="00D15C6F"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15C6F" w:rsidRDefault="00D15C6F" w:rsidP="00D91A12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Az állami iskola nev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818D5" w:rsidRDefault="006818D5" w:rsidP="00D91A12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Feladatellátási hely (székhely vagy telephely/tagintézmény) 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818D5" w:rsidRDefault="006818D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92CFC" w:rsidRDefault="006818D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0"/>
        <w:gridCol w:w="1070"/>
        <w:gridCol w:w="1200"/>
      </w:tblGrid>
      <w:tr w:rsidR="00692CFC" w:rsidRPr="00692CFC" w:rsidTr="00692CFC">
        <w:trPr>
          <w:trHeight w:val="342"/>
        </w:trPr>
        <w:tc>
          <w:tcPr>
            <w:tcW w:w="95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2CFC" w:rsidRPr="00692CFC" w:rsidRDefault="00692CFC" w:rsidP="00D15C6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=1 csoport!</w:t>
            </w:r>
            <w:r w:rsidR="00D15C6F" w:rsidRPr="00D15C6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9054C5" w:rsidRPr="00692CFC" w:rsidTr="001F1E3A">
        <w:trPr>
          <w:trHeight w:val="342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2B2D16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</w:t>
            </w:r>
            <w:r w:rsidR="009054C5"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ittanoktató neve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4C5" w:rsidRPr="00692CFC" w:rsidRDefault="009054C5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Létszám (fő)</w:t>
            </w:r>
          </w:p>
        </w:tc>
      </w:tr>
      <w:tr w:rsidR="009054C5" w:rsidRPr="00692CFC" w:rsidTr="00C35D01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9054C5" w:rsidRPr="00692CFC" w:rsidTr="001871BC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9054C5" w:rsidRPr="00692CFC" w:rsidTr="00E5252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9054C5" w:rsidRPr="00692CFC" w:rsidTr="00D5460E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9054C5" w:rsidRPr="00692CFC" w:rsidTr="00D073BD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9054C5" w:rsidRPr="00692CFC" w:rsidTr="00971221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9054C5" w:rsidRPr="00692CFC" w:rsidTr="00BF20F3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9054C5" w:rsidRPr="00692CFC" w:rsidTr="00A96F13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</w:tbl>
    <w:p w:rsidR="009054C5" w:rsidRPr="00692CFC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9054C5" w:rsidRPr="00692CFC" w:rsidRDefault="009054C5" w:rsidP="009054C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Kelt: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 xml:space="preserve">,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2014. </w:t>
      </w:r>
      <w:r>
        <w:rPr>
          <w:rFonts w:ascii="Calibri" w:eastAsia="Times New Roman" w:hAnsi="Calibri" w:cs="Times New Roman"/>
          <w:color w:val="000000"/>
          <w:lang w:eastAsia="hu-HU"/>
        </w:rPr>
        <w:t>október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054C5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2B2D16" w:rsidRPr="00692CFC" w:rsidRDefault="002B2D16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9C56D7" w:rsidRPr="00692CFC" w:rsidRDefault="009C56D7" w:rsidP="009C56D7">
      <w:pPr>
        <w:tabs>
          <w:tab w:val="left" w:pos="4253"/>
          <w:tab w:val="left" w:pos="5103"/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ph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C56D7" w:rsidRDefault="009C56D7" w:rsidP="009C56D7">
      <w:pPr>
        <w:tabs>
          <w:tab w:val="left" w:pos="5812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lelkipásztor és (fő)gondnok aláírása</w:t>
      </w:r>
    </w:p>
    <w:p w:rsidR="00E07915" w:rsidRPr="00692CFC" w:rsidRDefault="00E07915" w:rsidP="009C56D7">
      <w:pPr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9810F5" w:rsidRDefault="009810F5" w:rsidP="009810F5">
      <w:pPr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Eredeti és hiteles aláírással </w:t>
      </w:r>
      <w:r w:rsidRPr="00692CF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beküldendő 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2014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. október 10-ig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a következő címre: 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Zsinati Oktatási Iroda (1146 Budapest, Abonyi u. 21.). </w:t>
      </w:r>
    </w:p>
    <w:p w:rsidR="009810F5" w:rsidRPr="00692CFC" w:rsidRDefault="009810F5" w:rsidP="009810F5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>_____________________________________________</w:t>
      </w:r>
    </w:p>
    <w:p w:rsidR="009810F5" w:rsidRDefault="009810F5" w:rsidP="009810F5">
      <w:pPr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</w:pPr>
      <w:r w:rsidRPr="00692CFC">
        <w:rPr>
          <w:rFonts w:ascii="Calibri" w:eastAsia="Times New Roman" w:hAnsi="Calibri" w:cs="Times New Roman"/>
          <w:b/>
          <w:color w:val="000000"/>
          <w:sz w:val="18"/>
          <w:szCs w:val="18"/>
          <w:vertAlign w:val="superscript"/>
          <w:lang w:eastAsia="hu-HU"/>
        </w:rPr>
        <w:t>1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A KLIK vagy valamely fe</w:t>
      </w:r>
      <w:r w:rsidRP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ls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őoktatási intézmény által fenntartott </w:t>
      </w:r>
      <w:r w:rsidRPr="00692CFC">
        <w:rPr>
          <w:rFonts w:ascii="Calibri" w:eastAsia="Times New Roman" w:hAnsi="Calibri" w:cs="Times New Roman"/>
          <w:b/>
          <w:bCs/>
          <w:color w:val="FF0000"/>
          <w:sz w:val="18"/>
          <w:szCs w:val="18"/>
          <w:lang w:eastAsia="hu-HU"/>
        </w:rPr>
        <w:t>állami</w:t>
      </w:r>
      <w:r w:rsidRPr="00692CFC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általános iskola 1., 2., 5., 6. (vagy kizárólag hatévfolyamos gimnázium 7., 8.) évfolyamán az erkölcstan helyett választott református hit- és erkölcstan. A fakultatív</w:t>
      </w:r>
      <w:r w:rsidR="00056D02" w:rsidRP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hittanoktatás adatait itt </w:t>
      </w:r>
      <w:r w:rsidR="00056D02" w:rsidRPr="00D15C6F">
        <w:rPr>
          <w:rFonts w:ascii="Calibri" w:eastAsia="Times New Roman" w:hAnsi="Calibri" w:cs="Times New Roman"/>
          <w:b/>
          <w:color w:val="000000"/>
          <w:sz w:val="18"/>
          <w:szCs w:val="18"/>
          <w:lang w:eastAsia="hu-HU"/>
        </w:rPr>
        <w:t>NEM</w:t>
      </w:r>
      <w:r w:rsidR="00056D02" w:rsidRP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lehet megadni!</w:t>
      </w:r>
    </w:p>
    <w:p w:rsidR="00D15C6F" w:rsidRDefault="00D15C6F" w:rsidP="00D15C6F">
      <w:pPr>
        <w:spacing w:before="6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</w:pPr>
      <w:r w:rsidRPr="00D15C6F"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>2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A feladatellátási hely 3 jegyű azonosítója, mely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telephelyenként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(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helyszínenként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)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eltérő. Meg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kereshető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az Oktatási Hivata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l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www.oktatas.hu</w:t>
      </w:r>
      <w:r w:rsidR="004549CA" w:rsidRP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/hivatali_ugyek/kir_intezmenykereso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="00575C65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honlapon</w:t>
      </w:r>
      <w:r w:rsidR="006739C0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, üresen is hagyható.</w:t>
      </w:r>
    </w:p>
    <w:p w:rsidR="00056D02" w:rsidRDefault="00D15C6F" w:rsidP="002B2D16">
      <w:pPr>
        <w:spacing w:before="60"/>
        <w:jc w:val="both"/>
      </w:pPr>
      <w:r w:rsidRPr="006739C0"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>3</w:t>
      </w:r>
      <w:r w:rsidR="009810F5" w:rsidRPr="00692CFC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>K</w:t>
      </w:r>
      <w:r w:rsidR="006739C0" w:rsidRPr="006739C0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>ivéve:</w:t>
      </w:r>
      <w:r w:rsidR="006739C0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 xml:space="preserve"> k</w:t>
      </w:r>
      <w:r w:rsidR="009810F5" w:rsidRPr="00692CFC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ülönböző évfolyamok</w:t>
      </w:r>
      <w:r w:rsidR="009810F5" w:rsidRPr="00692CFC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 </w:t>
      </w:r>
      <w:r w:rsidR="009810F5" w:rsidRPr="00692CFC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csoportösszevonása</w:t>
      </w:r>
      <w:r w:rsidR="009810F5" w:rsidRPr="00692CFC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 </w:t>
      </w:r>
      <w:r w:rsidR="009810F5"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esetén külön sorban kell feltüntetni az évfolyamokat, majd kapcsos zárójellel összekapcsolni. </w:t>
      </w:r>
      <w:r w:rsidR="00056D02">
        <w:br w:type="page"/>
      </w:r>
    </w:p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5"/>
        <w:gridCol w:w="489"/>
        <w:gridCol w:w="489"/>
        <w:gridCol w:w="489"/>
        <w:gridCol w:w="489"/>
        <w:gridCol w:w="489"/>
      </w:tblGrid>
      <w:tr w:rsidR="00E07915" w:rsidRPr="00692CFC" w:rsidTr="00CE74FF">
        <w:trPr>
          <w:trHeight w:val="450"/>
        </w:trPr>
        <w:tc>
          <w:tcPr>
            <w:tcW w:w="7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E0791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bookmarkStart w:id="2" w:name="RANGE!A1:X44"/>
            <w:bookmarkEnd w:id="2"/>
            <w:r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lastRenderedPageBreak/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E07915" w:rsidRPr="006818D5" w:rsidRDefault="00E07915" w:rsidP="00CE74FF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Cs w:val="40"/>
          <w:lang w:eastAsia="hu-HU"/>
        </w:rPr>
      </w:pPr>
    </w:p>
    <w:p w:rsidR="00E07915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D733B9" w:rsidRPr="00692CFC" w:rsidTr="00CE74FF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CE74F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ja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CE74FF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ja</w:t>
            </w:r>
            <w:r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733B9" w:rsidRDefault="00D733B9" w:rsidP="00D733B9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Az állami iskola nev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Pr="006818D5" w:rsidRDefault="00E07915" w:rsidP="00E07915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Feladatellátási hely (székhely vagy telephely/tagintézmény) 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Pr="006818D5" w:rsidRDefault="00E07915" w:rsidP="00E0791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Pr="00692CFC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0"/>
        <w:gridCol w:w="1070"/>
        <w:gridCol w:w="1200"/>
      </w:tblGrid>
      <w:tr w:rsidR="00E07915" w:rsidRPr="00692CFC" w:rsidTr="00CE74FF">
        <w:trPr>
          <w:trHeight w:val="342"/>
        </w:trPr>
        <w:tc>
          <w:tcPr>
            <w:tcW w:w="95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=1 csoport!</w:t>
            </w:r>
            <w:r w:rsidR="001F1E3A" w:rsidRPr="001F1E3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E07915" w:rsidRPr="00692CFC" w:rsidTr="001F1E3A">
        <w:trPr>
          <w:trHeight w:val="342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2B2D16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</w:t>
            </w:r>
            <w:r w:rsidR="00E07915"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ittanoktató neve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Létszám (fő)</w:t>
            </w: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</w:tbl>
    <w:p w:rsidR="00E07915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D733B9" w:rsidRDefault="00D733B9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D733B9" w:rsidRPr="00692CFC" w:rsidTr="00CE74FF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CE74FF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ja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CE74FF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ja</w:t>
            </w:r>
            <w:r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733B9" w:rsidRDefault="00D733B9" w:rsidP="00D733B9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Az állami iskola nev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Pr="006818D5" w:rsidRDefault="00E07915" w:rsidP="00E07915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Feladatellátási hely (székhely vagy telephely/tagintézmény) 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Pr="006818D5" w:rsidRDefault="00E07915" w:rsidP="00E0791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Pr="00692CFC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0"/>
        <w:gridCol w:w="1070"/>
        <w:gridCol w:w="1200"/>
      </w:tblGrid>
      <w:tr w:rsidR="00E07915" w:rsidRPr="00692CFC" w:rsidTr="00CE74FF">
        <w:trPr>
          <w:trHeight w:val="342"/>
        </w:trPr>
        <w:tc>
          <w:tcPr>
            <w:tcW w:w="95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=1 csoport!</w:t>
            </w:r>
            <w:r w:rsidR="001F1E3A" w:rsidRPr="001F1E3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E07915" w:rsidRPr="00692CFC" w:rsidTr="001F1E3A">
        <w:trPr>
          <w:trHeight w:val="342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2B2D16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</w:t>
            </w:r>
            <w:r w:rsidR="00E07915"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ittanoktató neve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Létszám (fő)</w:t>
            </w: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E07915" w:rsidRPr="00692CFC" w:rsidTr="00CE74FF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</w:tbl>
    <w:p w:rsidR="00E07915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E07915" w:rsidRPr="00692CFC" w:rsidRDefault="00E07915" w:rsidP="00E0791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Kelt: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 xml:space="preserve">,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2014. </w:t>
      </w:r>
      <w:r>
        <w:rPr>
          <w:rFonts w:ascii="Calibri" w:eastAsia="Times New Roman" w:hAnsi="Calibri" w:cs="Times New Roman"/>
          <w:color w:val="000000"/>
          <w:lang w:eastAsia="hu-HU"/>
        </w:rPr>
        <w:t>október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E07915" w:rsidRPr="00692CFC" w:rsidRDefault="00E07915" w:rsidP="00E07915">
      <w:pPr>
        <w:tabs>
          <w:tab w:val="left" w:pos="4253"/>
          <w:tab w:val="left" w:pos="5103"/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ph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Pr="00692CFC" w:rsidRDefault="00E07915" w:rsidP="00E07915">
      <w:pPr>
        <w:tabs>
          <w:tab w:val="left" w:pos="5812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lelkipásztor és (fő)gondnok aláírása</w:t>
      </w:r>
    </w:p>
    <w:sectPr w:rsidR="00E07915" w:rsidRPr="00692CFC" w:rsidSect="002B2D16">
      <w:pgSz w:w="11906" w:h="16838"/>
      <w:pgMar w:top="709" w:right="1133" w:bottom="709" w:left="1134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620" w:rsidRDefault="00144620" w:rsidP="00E07915">
      <w:r>
        <w:separator/>
      </w:r>
    </w:p>
  </w:endnote>
  <w:endnote w:type="continuationSeparator" w:id="0">
    <w:p w:rsidR="00144620" w:rsidRDefault="00144620" w:rsidP="00E0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620" w:rsidRDefault="00144620" w:rsidP="00E07915">
      <w:r>
        <w:separator/>
      </w:r>
    </w:p>
  </w:footnote>
  <w:footnote w:type="continuationSeparator" w:id="0">
    <w:p w:rsidR="00144620" w:rsidRDefault="00144620" w:rsidP="00E07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FC"/>
    <w:rsid w:val="00056D02"/>
    <w:rsid w:val="000B6BA1"/>
    <w:rsid w:val="000C16C0"/>
    <w:rsid w:val="00144620"/>
    <w:rsid w:val="001F1E3A"/>
    <w:rsid w:val="0021265B"/>
    <w:rsid w:val="002B2D16"/>
    <w:rsid w:val="004437DE"/>
    <w:rsid w:val="004549CA"/>
    <w:rsid w:val="00507CCD"/>
    <w:rsid w:val="0054425F"/>
    <w:rsid w:val="00564A63"/>
    <w:rsid w:val="00575C65"/>
    <w:rsid w:val="0058419E"/>
    <w:rsid w:val="005D1C12"/>
    <w:rsid w:val="005E6B32"/>
    <w:rsid w:val="006739C0"/>
    <w:rsid w:val="006818D5"/>
    <w:rsid w:val="00692CFC"/>
    <w:rsid w:val="006E3DC5"/>
    <w:rsid w:val="009054C5"/>
    <w:rsid w:val="009810F5"/>
    <w:rsid w:val="009C56D7"/>
    <w:rsid w:val="00A144DF"/>
    <w:rsid w:val="00D15C6F"/>
    <w:rsid w:val="00D25898"/>
    <w:rsid w:val="00D733B9"/>
    <w:rsid w:val="00D91A12"/>
    <w:rsid w:val="00DC6717"/>
    <w:rsid w:val="00E0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3E301-961D-44A5-B471-86BCD3D4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0791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07915"/>
    <w:rPr>
      <w:color w:val="800080"/>
      <w:u w:val="single"/>
    </w:rPr>
  </w:style>
  <w:style w:type="paragraph" w:customStyle="1" w:styleId="font5">
    <w:name w:val="font5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6">
    <w:name w:val="font6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font7">
    <w:name w:val="font7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8">
    <w:name w:val="font8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xl65">
    <w:name w:val="xl65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66">
    <w:name w:val="xl6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7">
    <w:name w:val="xl67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0">
    <w:name w:val="xl70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1">
    <w:name w:val="xl71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3">
    <w:name w:val="xl73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6">
    <w:name w:val="xl76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7">
    <w:name w:val="xl77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8">
    <w:name w:val="xl7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9">
    <w:name w:val="xl79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0">
    <w:name w:val="xl80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1">
    <w:name w:val="xl81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xl82">
    <w:name w:val="xl82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hu-HU"/>
    </w:rPr>
  </w:style>
  <w:style w:type="paragraph" w:customStyle="1" w:styleId="xl83">
    <w:name w:val="xl83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E0791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6">
    <w:name w:val="xl86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7">
    <w:name w:val="xl87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8">
    <w:name w:val="xl8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E07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5">
    <w:name w:val="xl95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6">
    <w:name w:val="xl9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E07915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8">
    <w:name w:val="xl98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0">
    <w:name w:val="xl100"/>
    <w:basedOn w:val="Norml"/>
    <w:rsid w:val="00E07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2">
    <w:name w:val="xl102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7">
    <w:name w:val="xl117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9">
    <w:name w:val="xl119"/>
    <w:basedOn w:val="Norml"/>
    <w:rsid w:val="00E0791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0">
    <w:name w:val="xl120"/>
    <w:basedOn w:val="Norml"/>
    <w:rsid w:val="00E0791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3">
    <w:name w:val="xl123"/>
    <w:basedOn w:val="Norml"/>
    <w:rsid w:val="00E0791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4">
    <w:name w:val="xl124"/>
    <w:basedOn w:val="Norml"/>
    <w:rsid w:val="00E0791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5">
    <w:name w:val="xl12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6">
    <w:name w:val="xl126"/>
    <w:basedOn w:val="Norml"/>
    <w:rsid w:val="00E0791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7">
    <w:name w:val="xl127"/>
    <w:basedOn w:val="Norml"/>
    <w:rsid w:val="00E079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8">
    <w:name w:val="xl128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E0791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1">
    <w:name w:val="xl131"/>
    <w:basedOn w:val="Norml"/>
    <w:rsid w:val="00E0791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2">
    <w:name w:val="xl132"/>
    <w:basedOn w:val="Norml"/>
    <w:rsid w:val="00E079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3">
    <w:name w:val="xl13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7915"/>
  </w:style>
  <w:style w:type="paragraph" w:styleId="llb">
    <w:name w:val="footer"/>
    <w:basedOn w:val="Norml"/>
    <w:link w:val="llb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648D-7716-4A33-8185-D83BA61D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k Tímea Aloma</dc:creator>
  <cp:lastModifiedBy>Papp Kornél</cp:lastModifiedBy>
  <cp:revision>2</cp:revision>
  <cp:lastPrinted>2014-09-29T08:25:00Z</cp:lastPrinted>
  <dcterms:created xsi:type="dcterms:W3CDTF">2014-09-30T09:01:00Z</dcterms:created>
  <dcterms:modified xsi:type="dcterms:W3CDTF">2014-09-30T09:01:00Z</dcterms:modified>
</cp:coreProperties>
</file>